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9B06F6" w:rsidR="00365F4D" w:rsidRPr="00FF33DE" w:rsidRDefault="008E487A" w:rsidP="00FF33DE">
      <w:pPr>
        <w:spacing w:after="0" w:line="240" w:lineRule="auto"/>
      </w:pPr>
      <w:r w:rsidRPr="008E487A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……………………………………..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„-~^^~„………..___…………………………………………………………………………………….„-~~~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/: : : : : : “„….„-”:::::::::”-„……………………………………………………………………………..„-“:::::::::::”„……_„„„„„_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.ƒ: : : : : : : : \.ƒ:::::::::::::::|…………………………………………………………………………..„”::::::::::::::::\.„~”: : : : :¯”-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„-~~~-„_|: : : : : : : : : |:::::::::::::::::|…………………………………………………………………………„”::::::::::::::::„-“: : : : : : : : : 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.„”:::::::::::::\: : : : : : : : :|:::::::::::::::ƒ………………………………………………………………………..ƒ:::::::::::::::„-“: : : : : : : : : : 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.|:::::::::::::::\: : : : : : : : |::::::::::::::ƒ………………………………………………………………………..ƒ:::::::::::::::„”: : : : : : : : : : :„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.\::::::::::::::::\: : : : : : : |::____:::::/…………………………………………………………………………/::::::::::::::„”: : : : : : : : : :„-“…._„„„------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..”„::::::::::::::::”„: : :„-~”¯¯::::::::¯”^~„………………………………………………………………………/::::::____„/: : : : : : : : : :„-“„-~^”:::::::::::::”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.”-„:::::::::::::::&gt;”:::::::::::::::::::::::::::”-„………………………………………………………………..¸„-“^”¯¯::::::::¯¯”””^~„: : :„-“^”:::::::::::::::::::::::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..”~„:::::::„”:::::::::::::::::::::::::::::::::::”„………………………………………………………….„-“:::::::::::::::::::::::::::::::::”-„::::::::::::::::::::::::„-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....”^„-“::::::::::::::::::::::::::::::::::::::::”„………………………………………………….….„-“:::::::::::::::::::::::::::::::::::::::::”-„::::::::::::_„„-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/:::::::::::::„-~^””””””””””^~-„„::::::::::\…………………………………………...........„”:::::::::::::::::::::::::::::::::::::::::::::::”„--~~^”¯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..|:::::::::„-“: : : : : : : : : : : : :”~„::::::\………………………………………….......„”:::::::::::::::::::::::::::::::::::::::::::::::::::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.'|::::::::„”: : : : : : : : : : : : : : : : :”-„::'\…………………………………………....„”::::::::::_„„---~~^^^^^~--„„::::::::::::::::::::'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..|:::::ƒ: : : : : : : : : : : : : : : : : : : :”-„\…………………………………………../:::::„-~^”¯: : : : : : : : : : : : “~„::::::::::::::'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\::::|: : : : : : : : : : : : : : : : : : : : : : :|………………………………............„”-^”: : : : : : : : : : : : : : : : : : : :”„:::::::::::'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\::::|: : : : : : : : : : : : : : : : : : : : : : '|………………………………………„”: : : : : : : : : : : : : : : : : : : : : : : :\::::::::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.”„::|: : : : : : : : : : : : : : : : : : : : : : '|……………………………………„-“: : : : : : : : : : : : : : : : : : : : : : : : : |::::::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.”„\: : : : : : : : : : : : : : : : : : : : : : |………………………………… „“: : : : : : : : : : : : : : : : : : : : : : : : : : :|:::::„"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”„: : : : : : : : : : :______: : : : : ::|………………………………„-“: : : : : : : : : : : : : : : : : : : : : : : : : : : :'|:::„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..”-„: : : : : : :„-^”::::::::::::¯”^~„_: :|…………………………...„-“: :_„„---~~^^^^~~--„„_: : : : : : : : : : : : : : :'|:„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..”-„: : : :ƒ:::::::::::::::::::::::::::””^\…………………….....„-“-~^”¯::::::::::::::::::::::::::”-„: : : : : : : : : : : : |„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”-„: |:::::::::::::::::::::::::::::::::”„…………………..„~”::::::::::::::::::::::::::::::::::::::::”„: : : : : : : : :„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.”~„::::::::::::::::::::::::::::::::”-„_„„--------„„__„~”::::::::::::::::::::::::::::::::::::::::::::::|: : : : : : :„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..”~„_::::::::::::::::::::::::::„-“.::.:.:.:.:.:.:.|::::::::::::::::::::::::::::::::::::::::::::::::::ƒ: : :_„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”^-„„_::::::::::::::::::|:.:.:.:.:.:.:.:.:.:|::::::::::::::::::::::::::::::::::::::::::::::::„-“_„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_„”&gt;~-----„„„__”„:.:.:.:.:.:.:.:.ƒ:::::::::::::::::::::::::::::::::::::::::__„-“~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_„-~^”:.:.:.:.:.:.:.:.:.:.:.¯”^~~~~^^””~„_:::::::::::::::::::::::::__„„--~”¯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..„-~”:.:.:.:.:.:.:.:.:.:.:.:.:.:.:.:.:.:.:.:.:.:.:.:.:.:.¯”^~~~~¸~~^””¯¯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.„-^”¯¯”^-„………………„~”:.:.:.:.:.:.:.:.:.:.:.:.:.:.:.:.:.:.:.:.:.:.:.:.:.:.:.:.:.:.:.:.:.:.:.:.”-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/:.:.:.:.:.:.:.”-„……….„-“:.:.:.:.:.:.:.:.:.:.:.:.:.:.:.:.:.:.:.:.:.:.:.:.:.:.:.:.:.:.:.:.:.:.:.:.:.:.:.:.:”-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...”„:.:.:.:.:.:.:.:.:”„….„-“:.:.:.:.:.:.:.:.:.:.:.:.:.:.:.:.:.:.:.:.:.:.:.:.:.:.:.:.:.:.:.:.:.:.:.:.:.:.:.:.:.:.:.:.”-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.”„:.:.:.:.:.:.:.:.:.”„”:.:.:.:.:.:.:.:.:.:.:.:.:.:.:.:.:.:.:.:.:.:.:.:.:.:.:.:.:.:.:.:.:.:.:.:.:.:.:.:.:.:.:.:.:.:.:.:"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'……………”-„:.:.:.:.:.:.„”:.:.:.:.:.:.:.:.:.:.:.:.:.:.:.:.:.:.:.:.:.:.:.:.:.:.:.:.:.:.:.:.:.:.:.:.:.:.:.:.:.:.:.:.:.:.:.:.:.:.:”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'………………”-„:.:.:.:„”:.:.:.:.:.:.:.:.:.:.:.:.:.:.:.:.:.:.:.:.:.:.:.:.:.:.:.:.:.:.:.:.:.:.:.:.:.:.:.:.:.:.:.:.:.:.:.:.:.:.:.:.:”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”-„:.ƒ:.:.:.:.:.:.:.:.:.:.:.:.:.:.:.:.:.:.:.:.:.:.:.:.:.:.:.:.:.:.:.:.:.:.:.:.:.:.:.:.:.:.:.:.:.:.:.:.:.:.:.:.:.:.”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”/^””-„:.:.:.:.:.:.:.:.:.:.:.:.:.:.:.:.:.:.:.:.:.:.:.:.:.:.:.:.:.:.:.:.:.:.:.:.:.:.:.:.:.:.:.:.:.:.:.:.:.:.:.:.:.\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|:;:;:;:\:.:.:.:.:.:.:.:.:.:.:.:.:.:.:.:.:.:.:.:.:.:.:.:.:.:.:.:.:.:.:.:.:.:.:.:.:.:.:.:.:.:.:.:.:.:.:.:.:.:.:.:.:.|...._„„--~^””¯¯””^~„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'|:;:;:;:;:|:.:.:.:.:.:.:_:.:.:.:.:.:.:.:.:.:.:.:.:.:.:.:.:.:.:.:.:.:.:.:.:.:.:.:.:.:.:.:.:.:.:.:.:.:.:.:.:.:.:.:.:„“^”¯:.:.:.:.:.:.:.:.:.:.:.\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|:;:;:;:;:;|:.:.:.:.:ƒ;;;|:.:.:.:.:.:.:.:.:.:.:.:.:.:.:.:.:.:.:.:.:.:.:.:.:.:.:.:.:.:.:.:.:.:.:.:.:.:.:.:.:.:.:.:”:.:.:.:.:.:.:.:.:.:.:.:.:.:.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'|:;:;:;:::;|:.:.:.:./;;;;ƒ:.:.:.:.:.:.:.:.:.:.:.:.:.:.:.:.:.:.:.:.:.:.:.:.:.:.:.:.:.:.:.:.:.:.:.„-~^””^~„:.:.:.:.:.:.:.:.:.:.:.:.:.:.:.:„-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'|:;:;:;:;:|:.:.:.:.|;;;;/:.:.:.:.:.:.:.:.:.:.:.:.:.:.:.:.:.:.:.:.:.:.:.:.:.:.:.:.:.:.:.:.:.„-“:;:;:;:;:;:;:;:”-„:.:.:.:.:.:.:.___„--~^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|~--„„--“-„:.:.:.:.¯:.:.:.:.:.::.:.:.:.:.:.:.:.:.:.:.:.:.:.:.:.:.:.:.„-“”;\:.:.:.:.:.:„”:;:;:;:;:;:;:;:;:;:;:;\.-~„^”””¯¯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.\:.:.:.:.:.:”-„:.:.:.:.:.:.:.:.:.:.:.:.:.:.:.:.:.:.:.:.:.:.:.:.:.:.:./;;;;;|:.:.:.:.:„”:;:;:;:;:;:;:;:;:;:;:;:;|:.:/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„-------„„\:.:.:.:.:.:.:.”~„:.:.:.:.:.:.:.:.:.:.:.:.:.:.:.:.:.:.:.:.:.:.:.:.|;;;;/:.:.:.:.:.ƒ:;:;:;:;:;:;:;:;:;:;:;:;/:.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.„”:.:.:.:.:.:.:”~„:.:.:.:.:.:.:.”~„_:.:.:.:.:.:.:.:.:.:.:.:.:.:.:.:.:.:.:.:.:””:.:.:.:.:.:.’|:;:;:;:;:;:;:;:;:;:;:;„-“:.„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.|:.:.:.:.:.:.:.:.:.:.”-„:.:.:.:.:.:.:.:¯”~--„„__:.:.:.:.:.:.:.:.:.:.:.:.:.:.:.:.:.:_„„-~^”~--„„_:;:;:;_„„-~”:.:„”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.\:.:.:.:.:.:.:.:.:.:.:.:”„:.:.:.:.:.:.:.:.:.:.:.:.:¯¯”^^~~----„„„„„„------~^”¯¯:.:.:.:.:.:.:.:.:¯¯¯:.:.:.:.:„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..”„:.:.:.:.:.:.:.:.:.:.:.:.\:.:.:.:.:.:.:.:.:.:.:.:.:.:.:.:.:.:.:.:.:.:.:.:.:.:.:.:.:.:.:.:„-~^””””””””^~„:.:.:„-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..-„:.:.:.:.:.:.:.:.:.:.:.\:.:.:.:.:.:.:.:.:.:.:.:.:.:.:.:.:.:.:.:.:.:.:.:.:.:.:.:.„-^”:.:.:.:.:.:.:.:.:.:.”„-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.”-„:.:.:.:.:.:.:.:.:.:.|„:.:.:.:.:.:.:.:.:.:.:.:.:.:.:.:.:.:.:.:.:.:.:.:.:.:„-”:.:.:.:.:.:.:.:.:.:.:.:.:.|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..”~„_:.:.:.:.:.„-“…”~-„_:.:.:.:.:.:.:.:.:.:.:.:.:.:.:.:.:.:.:.:.:./:.:.:.:.:.:.:.:.:.:.:.:.:.:.ƒ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.¯¯”^^”¯…………¯”^~-„„_:.:.:.:.:.:.:.:.:.:.:.:.:.:.:.:|:.:.:.:.:.:.:.:.:.:.:.:.:.:„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¯¯””^^~~--------~~^^”””\:.:.:.:.:.:.:.:.:.:.:.:.„-“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”~„_:.:.:.:.:_„„~”¯</w:t>
      </w:r>
      <w:r w:rsidRPr="008E487A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'¯¯¯¯¯</w:t>
      </w:r>
    </w:p>
    <w:sectPr w:rsidR="00365F4D" w:rsidRPr="00FF33DE" w:rsidSect="008E48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6566" w14:textId="77777777" w:rsidR="00D075DD" w:rsidRDefault="00D075DD" w:rsidP="00B80523">
      <w:pPr>
        <w:spacing w:after="0" w:line="240" w:lineRule="auto"/>
      </w:pPr>
      <w:r>
        <w:separator/>
      </w:r>
    </w:p>
  </w:endnote>
  <w:endnote w:type="continuationSeparator" w:id="0">
    <w:p w14:paraId="6DD5DFA5" w14:textId="77777777" w:rsidR="00D075DD" w:rsidRDefault="00D075D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4457" w14:textId="77777777" w:rsidR="00190479" w:rsidRDefault="00190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8402" w14:textId="77777777" w:rsidR="00190479" w:rsidRDefault="001904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7F50B" w14:textId="77777777" w:rsidR="00190479" w:rsidRDefault="0019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C030" w14:textId="77777777" w:rsidR="00D075DD" w:rsidRDefault="00D075DD" w:rsidP="00B80523">
      <w:pPr>
        <w:spacing w:after="0" w:line="240" w:lineRule="auto"/>
      </w:pPr>
      <w:r>
        <w:separator/>
      </w:r>
    </w:p>
  </w:footnote>
  <w:footnote w:type="continuationSeparator" w:id="0">
    <w:p w14:paraId="4F5F2D69" w14:textId="77777777" w:rsidR="00D075DD" w:rsidRDefault="00D075D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4F88" w14:textId="77777777" w:rsidR="00190479" w:rsidRDefault="00190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9E238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E487A">
      <w:rPr>
        <w:rFonts w:ascii="Consolas" w:hAnsi="Consolas"/>
        <w:noProof/>
        <w:sz w:val="18"/>
        <w:szCs w:val="18"/>
      </w:rPr>
      <w:t>433 Chingli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4F14D24" w14:textId="372157A4" w:rsidR="0019047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90479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190479" w:rsidRPr="00190479">
      <w:t xml:space="preserve"> </w:t>
    </w:r>
    <w:hyperlink r:id="rId1" w:history="1">
      <w:r w:rsidR="00190479" w:rsidRPr="0019047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</w:t>
      </w:r>
    </w:hyperlink>
  </w:p>
  <w:bookmarkStart w:id="0" w:name="_GoBack"/>
  <w:p w14:paraId="65435046" w14:textId="3CBEA8C5" w:rsidR="00E8350F" w:rsidRPr="00190479" w:rsidRDefault="00190479" w:rsidP="00E8350F">
    <w:pPr>
      <w:pStyle w:val="Header"/>
      <w:rPr>
        <w:rFonts w:ascii="Consolas" w:hAnsi="Consolas"/>
        <w:sz w:val="18"/>
        <w:szCs w:val="16"/>
      </w:rPr>
    </w:pPr>
    <w:r w:rsidRPr="00190479">
      <w:rPr>
        <w:rFonts w:ascii="Consolas" w:hAnsi="Consolas"/>
        <w:sz w:val="18"/>
        <w:szCs w:val="16"/>
      </w:rPr>
      <w:fldChar w:fldCharType="begin"/>
    </w:r>
    <w:r w:rsidRPr="00190479">
      <w:rPr>
        <w:rFonts w:ascii="Consolas" w:hAnsi="Consolas"/>
        <w:sz w:val="18"/>
        <w:szCs w:val="16"/>
      </w:rPr>
      <w:instrText xml:space="preserve"> HYPERLINK "https://web.archive.org/web/20140616130529/http://train.board8.com:80/ascii_user.php?by=AnUndesirable" </w:instrText>
    </w:r>
    <w:r w:rsidRPr="00190479">
      <w:rPr>
        <w:rFonts w:ascii="Consolas" w:hAnsi="Consolas"/>
        <w:sz w:val="18"/>
        <w:szCs w:val="16"/>
      </w:rPr>
      <w:fldChar w:fldCharType="separate"/>
    </w:r>
    <w:r w:rsidRPr="00190479">
      <w:rPr>
        <w:rStyle w:val="Hyperlink"/>
        <w:rFonts w:ascii="Consolas" w:hAnsi="Consolas"/>
        <w:sz w:val="18"/>
        <w:szCs w:val="16"/>
      </w:rPr>
      <w:t>https://web.archive.org/web/20140616130529/http://train.board8.com:80/ascii_user.php?by=AnUndesirable</w:t>
    </w:r>
    <w:r w:rsidRPr="00190479">
      <w:rPr>
        <w:rFonts w:ascii="Consolas" w:hAnsi="Consolas"/>
        <w:sz w:val="18"/>
        <w:szCs w:val="16"/>
      </w:rPr>
      <w:fldChar w:fldCharType="end"/>
    </w:r>
  </w:p>
  <w:bookmarkEnd w:id="0"/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961E5" w14:textId="77777777" w:rsidR="00190479" w:rsidRDefault="00190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0479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74136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BF1FFE"/>
    <w:rsid w:val="00C23EF9"/>
    <w:rsid w:val="00C64BE6"/>
    <w:rsid w:val="00CD4AB6"/>
    <w:rsid w:val="00CD6C61"/>
    <w:rsid w:val="00D03567"/>
    <w:rsid w:val="00D0525C"/>
    <w:rsid w:val="00D075DD"/>
    <w:rsid w:val="00D261B4"/>
    <w:rsid w:val="00D40BB2"/>
    <w:rsid w:val="00D50B07"/>
    <w:rsid w:val="00D731B9"/>
    <w:rsid w:val="00D74D48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229E-DE76-451D-B8B5-F860B892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56:00Z</dcterms:created>
  <dcterms:modified xsi:type="dcterms:W3CDTF">2018-06-02T14:35:00Z</dcterms:modified>
</cp:coreProperties>
</file>